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3D08" w14:textId="6452A8F6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第</w:t>
      </w:r>
      <w:r w:rsidR="002514D6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="00733DDA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屆聯合盃全國作文大賽 新北市區賽</w:t>
      </w:r>
    </w:p>
    <w:p w14:paraId="7BBE2209" w14:textId="77777777" w:rsidR="00A620E2" w:rsidRPr="00133074" w:rsidRDefault="00A620E2" w:rsidP="00565720">
      <w:pPr>
        <w:pStyle w:val="Standard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33074">
        <w:rPr>
          <w:rFonts w:ascii="標楷體" w:eastAsia="標楷體" w:hAnsi="標楷體"/>
          <w:sz w:val="32"/>
          <w:szCs w:val="32"/>
        </w:rPr>
        <w:t>國小中年級</w:t>
      </w:r>
      <w:r w:rsidRPr="00133074">
        <w:rPr>
          <w:rFonts w:ascii="標楷體" w:eastAsia="標楷體" w:hAnsi="標楷體" w:cs="新細明體"/>
          <w:sz w:val="32"/>
          <w:szCs w:val="32"/>
        </w:rPr>
        <w:t>組第一名</w:t>
      </w:r>
    </w:p>
    <w:p w14:paraId="482CB412" w14:textId="70EED006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【</w:t>
      </w:r>
      <w:r w:rsidR="005E7AF4" w:rsidRPr="005E7AF4">
        <w:rPr>
          <w:rFonts w:ascii="標楷體" w:eastAsia="標楷體" w:hAnsi="標楷體" w:hint="eastAsia"/>
          <w:sz w:val="32"/>
          <w:szCs w:val="32"/>
          <w:lang w:eastAsia="zh-TW"/>
        </w:rPr>
        <w:t>及人小學</w:t>
      </w:r>
      <w:r w:rsidR="005E7AF4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733DDA" w:rsidRPr="00733DDA">
        <w:rPr>
          <w:rFonts w:ascii="標楷體" w:eastAsia="標楷體" w:hAnsi="標楷體" w:hint="eastAsia"/>
          <w:sz w:val="32"/>
          <w:szCs w:val="32"/>
          <w:lang w:eastAsia="zh-TW"/>
        </w:rPr>
        <w:t>謝彥霆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】 指導老師：</w:t>
      </w:r>
      <w:r w:rsidR="00733DDA" w:rsidRPr="00733DDA">
        <w:rPr>
          <w:rFonts w:ascii="標楷體" w:eastAsia="標楷體" w:hAnsi="標楷體" w:hint="eastAsia"/>
          <w:sz w:val="32"/>
          <w:szCs w:val="32"/>
          <w:lang w:eastAsia="zh-TW"/>
        </w:rPr>
        <w:t>郭阿惠</w:t>
      </w:r>
    </w:p>
    <w:p w14:paraId="7604F9AB" w14:textId="77777777" w:rsidR="00C21CD6" w:rsidRPr="00133074" w:rsidRDefault="00C21CD6">
      <w:pPr>
        <w:pStyle w:val="Standard"/>
      </w:pPr>
    </w:p>
    <w:p w14:paraId="37EAFAE0" w14:textId="01A5A880" w:rsidR="00C21CD6" w:rsidRPr="00133074" w:rsidRDefault="00C21CD6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t>《</w:t>
      </w:r>
      <w:r w:rsidR="00733DDA" w:rsidRPr="00733DDA">
        <w:rPr>
          <w:rFonts w:ascii="標楷體" w:eastAsia="標楷體" w:hAnsi="標楷體" w:hint="eastAsia"/>
          <w:b/>
          <w:sz w:val="36"/>
          <w:u w:val="single"/>
        </w:rPr>
        <w:t>想要找人分享的祕密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4CA730A0" w14:textId="77777777" w:rsidR="00A620E2" w:rsidRPr="00133074" w:rsidRDefault="00A620E2">
      <w:pPr>
        <w:pStyle w:val="ad"/>
        <w:rPr>
          <w:lang w:eastAsia="zh-TW"/>
        </w:rPr>
      </w:pPr>
    </w:p>
    <w:p w14:paraId="3990AD03" w14:textId="73739FBB" w:rsidR="00733DDA" w:rsidRPr="00733DDA" w:rsidRDefault="00733DDA" w:rsidP="00733DDA">
      <w:pPr>
        <w:pStyle w:val="ad"/>
        <w:spacing w:line="480" w:lineRule="exact"/>
        <w:ind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Pr="00733DDA">
        <w:rPr>
          <w:rFonts w:ascii="標楷體" w:eastAsia="標楷體" w:hAnsi="標楷體" w:hint="eastAsia"/>
          <w:sz w:val="28"/>
          <w:lang w:eastAsia="zh-TW"/>
        </w:rPr>
        <w:t>我有一個祕密，但我不想跟其他人說，如果是家人我也不想說，因為我怕大家笑我「膽小」，因為不知道為什麼我從出生開始，就非常怕黑，只要當我一人在家時，我會先看看廚房有沒有事，再開燈，而且不知道是因為什麼原因，只要我一人在家，廚房就會發出「咚咚咚」的聲音，如果發出這個聲音，我會二話不說的跑進房裡……</w:t>
      </w:r>
    </w:p>
    <w:p w14:paraId="7E4A1059" w14:textId="375A96B6" w:rsidR="00733DDA" w:rsidRPr="00733DDA" w:rsidRDefault="00733DDA" w:rsidP="00733DDA">
      <w:pPr>
        <w:pStyle w:val="ad"/>
        <w:spacing w:line="480" w:lineRule="exact"/>
        <w:ind w:firstLine="0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Pr="00733DDA">
        <w:rPr>
          <w:rFonts w:ascii="標楷體" w:eastAsia="標楷體" w:hAnsi="標楷體" w:hint="eastAsia"/>
          <w:sz w:val="28"/>
          <w:lang w:eastAsia="zh-TW"/>
        </w:rPr>
        <w:t>今天下午，我媽媽要去買菜，爸爸、哥哥和姐姐也都出門了，只有我自己一人在家，果然，廚房又發出了「咚咚咚」的聲音，我有一個習慣，就是只要是白天，我就會都先把燈開了，如果又有那個聲音，我會當機立斷的跑進房，這時，我就會汗如雨下，我會先拿一條毛巾洗臉，每次洗完臉，我會覺得世界變了一個似的，眼睛好像變亮了，洗完臉後，我會躺在床上，想些開心的事，再打起精神，再來我會拿起海洋一樣無限多的書本，如果媽媽在那時回來，那就再好不過了。</w:t>
      </w:r>
    </w:p>
    <w:p w14:paraId="7A621260" w14:textId="2954A3CD" w:rsidR="00733DDA" w:rsidRPr="00733DDA" w:rsidRDefault="00733DDA" w:rsidP="00733DDA">
      <w:pPr>
        <w:pStyle w:val="ad"/>
        <w:spacing w:line="480" w:lineRule="exact"/>
        <w:ind w:firstLine="482"/>
        <w:rPr>
          <w:rFonts w:ascii="標楷體" w:eastAsia="標楷體" w:hAnsi="標楷體" w:hint="eastAsia"/>
          <w:sz w:val="28"/>
          <w:lang w:eastAsia="zh-TW"/>
        </w:rPr>
      </w:pPr>
      <w:r w:rsidRPr="00733DDA">
        <w:rPr>
          <w:rFonts w:ascii="標楷體" w:eastAsia="標楷體" w:hAnsi="標楷體" w:hint="eastAsia"/>
          <w:sz w:val="28"/>
          <w:lang w:eastAsia="zh-TW"/>
        </w:rPr>
        <w:t>但事情從來沒有全部完美的，就像如果是黑夜，我會不停的冒汗、發抖，我完全不能控制自己，幸好不會有女鬼跟我說「過來這裡、過來這裡」，沒有我早就不在世了，雖然我很想跟媽媽他們一起去，但因為他們怕我麻煩，所以就都跟我說不要去，但是如果有人在家，但只有我一人在房間時，我還是會怕！</w:t>
      </w:r>
    </w:p>
    <w:p w14:paraId="346A1CA4" w14:textId="2F1CC797" w:rsidR="00C21CD6" w:rsidRPr="00EF585E" w:rsidRDefault="00733DDA" w:rsidP="00733DDA">
      <w:pPr>
        <w:pStyle w:val="ad"/>
        <w:spacing w:line="480" w:lineRule="exact"/>
        <w:ind w:firstLine="482"/>
        <w:rPr>
          <w:rFonts w:ascii="標楷體" w:eastAsia="標楷體" w:hAnsi="標楷體"/>
          <w:sz w:val="28"/>
          <w:lang w:eastAsia="zh-TW"/>
        </w:rPr>
        <w:sectPr w:rsidR="00C21CD6" w:rsidRPr="00EF585E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733DDA">
        <w:rPr>
          <w:rFonts w:ascii="標楷體" w:eastAsia="標楷體" w:hAnsi="標楷體" w:hint="eastAsia"/>
          <w:sz w:val="28"/>
          <w:lang w:eastAsia="zh-TW"/>
        </w:rPr>
        <w:t>祕密，如果一人在心裡而不告訴家人，其實也會痛苦，但也要看祕密的大小，因為祕密有時就像大海一樣大，有時就像一張色紙那麼小，祕密的大小，決定在於「你」自己。</w:t>
      </w:r>
    </w:p>
    <w:p w14:paraId="65D998AA" w14:textId="77777777" w:rsidR="00E04187" w:rsidRPr="00133074" w:rsidRDefault="00E04187" w:rsidP="00E04187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lastRenderedPageBreak/>
        <w:t>《</w:t>
      </w:r>
      <w:r>
        <w:rPr>
          <w:rFonts w:ascii="標楷體" w:eastAsia="標楷體" w:hAnsi="標楷體" w:hint="eastAsia"/>
          <w:b/>
          <w:sz w:val="36"/>
          <w:u w:val="single"/>
          <w:lang w:eastAsia="zh-TW"/>
        </w:rPr>
        <w:t>賞析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67C2B0D6" w14:textId="77777777" w:rsidR="00E04187" w:rsidRPr="00133074" w:rsidRDefault="00E04187" w:rsidP="00E04187">
      <w:pPr>
        <w:pStyle w:val="ad"/>
        <w:rPr>
          <w:lang w:eastAsia="zh-TW"/>
        </w:rPr>
      </w:pPr>
    </w:p>
    <w:p w14:paraId="485D38B7" w14:textId="245591C8" w:rsidR="00733DDA" w:rsidRPr="00733DDA" w:rsidRDefault="00733DDA" w:rsidP="00733DDA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Pr="00733DDA">
        <w:rPr>
          <w:rFonts w:ascii="標楷體" w:eastAsia="標楷體" w:hAnsi="標楷體" w:hint="eastAsia"/>
          <w:sz w:val="28"/>
          <w:lang w:eastAsia="zh-TW"/>
        </w:rPr>
        <w:t>你怕黑嗎？你怕鬼嗎？你怕一個人在家嗎？因為怕被笑膽小，便忍住不說，會怎樣呢？眼見著家人一個個出門了，剩自己一人，還不趕緊說，帶我去，我會怕！不，不能說，會被笑。「咚咚咚！」廚房傳來奇怪的聲音，就算屋裡亮著燈，還是怕，趕緊跑到房裡躲起來！鎮定！把嚇得一身的汗水擦掉，洗把臉，四周不再可怕了。真的沒什麼好怕的，打開書本來看吧，只是，媽媽怎麼還不回來……</w:t>
      </w:r>
    </w:p>
    <w:p w14:paraId="6143D35A" w14:textId="67B0F7CB" w:rsidR="00733DDA" w:rsidRPr="00733DDA" w:rsidRDefault="00733DDA" w:rsidP="00733DDA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Pr="00733DDA">
        <w:rPr>
          <w:rFonts w:ascii="標楷體" w:eastAsia="標楷體" w:hAnsi="標楷體" w:hint="eastAsia"/>
          <w:sz w:val="28"/>
          <w:lang w:eastAsia="zh-TW"/>
        </w:rPr>
        <w:t>作者把一人在家驚慌的情形敘述得十分詳細，令人莞爾。「想要找人分享的秘密」，題目不難發揮，但既要描述心情，還要敘述事件，又想說明想分享或不想分享的原因，多少都有力有未逮之處，以這篇第一名作品為例，若能具體點出為了守住自己很膽小的秘密，才這麼自討苦吃，文章會更有說服力，主旨更明確。</w:t>
      </w:r>
    </w:p>
    <w:p w14:paraId="6CE88EBD" w14:textId="021020E8" w:rsidR="00A22F3B" w:rsidRPr="00E04187" w:rsidRDefault="00733DDA" w:rsidP="00733DDA">
      <w:pPr>
        <w:pStyle w:val="Standard"/>
        <w:spacing w:line="480" w:lineRule="exact"/>
        <w:jc w:val="both"/>
        <w:rPr>
          <w:rFonts w:ascii="標楷體" w:eastAsia="標楷體" w:hAnsi="標楷體"/>
          <w:sz w:val="28"/>
          <w:lang w:eastAsia="zh-TW"/>
        </w:rPr>
      </w:pPr>
      <w:r w:rsidRPr="00733DDA">
        <w:rPr>
          <w:rFonts w:ascii="標楷體" w:eastAsia="標楷體" w:hAnsi="標楷體" w:hint="eastAsia"/>
          <w:sz w:val="28"/>
          <w:lang w:eastAsia="zh-TW"/>
        </w:rPr>
        <w:t xml:space="preserve">    五篇得獎作品，五個敲動人心的秘密，五篇各有擅場，各有優缺。但都是珍貴的分享，都是真誠的好文。</w:t>
      </w:r>
    </w:p>
    <w:sectPr w:rsidR="00A22F3B" w:rsidRPr="00E04187" w:rsidSect="0066067F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705E1" w14:textId="77777777" w:rsidR="009865C4" w:rsidRDefault="009865C4" w:rsidP="002B10B0">
      <w:r>
        <w:separator/>
      </w:r>
    </w:p>
  </w:endnote>
  <w:endnote w:type="continuationSeparator" w:id="0">
    <w:p w14:paraId="662B88C5" w14:textId="77777777" w:rsidR="009865C4" w:rsidRDefault="009865C4" w:rsidP="002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1D6AD" w14:textId="77777777" w:rsidR="009865C4" w:rsidRDefault="009865C4" w:rsidP="002B10B0">
      <w:r>
        <w:separator/>
      </w:r>
    </w:p>
  </w:footnote>
  <w:footnote w:type="continuationSeparator" w:id="0">
    <w:p w14:paraId="3EF48505" w14:textId="77777777" w:rsidR="009865C4" w:rsidRDefault="009865C4" w:rsidP="002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0E2"/>
    <w:rsid w:val="00033F80"/>
    <w:rsid w:val="00133074"/>
    <w:rsid w:val="001745C8"/>
    <w:rsid w:val="002514D6"/>
    <w:rsid w:val="0025207E"/>
    <w:rsid w:val="00277AE6"/>
    <w:rsid w:val="002B10B0"/>
    <w:rsid w:val="00323BF5"/>
    <w:rsid w:val="00462B3B"/>
    <w:rsid w:val="004D7508"/>
    <w:rsid w:val="004E0B3A"/>
    <w:rsid w:val="00565720"/>
    <w:rsid w:val="005A5A2C"/>
    <w:rsid w:val="005E04C0"/>
    <w:rsid w:val="005E38C6"/>
    <w:rsid w:val="005E7AF4"/>
    <w:rsid w:val="0066067F"/>
    <w:rsid w:val="006C2080"/>
    <w:rsid w:val="006C2711"/>
    <w:rsid w:val="006C3816"/>
    <w:rsid w:val="00732852"/>
    <w:rsid w:val="00733DDA"/>
    <w:rsid w:val="007738C6"/>
    <w:rsid w:val="007A00D5"/>
    <w:rsid w:val="007E50E8"/>
    <w:rsid w:val="008164E7"/>
    <w:rsid w:val="008603E8"/>
    <w:rsid w:val="008F39A0"/>
    <w:rsid w:val="0098347D"/>
    <w:rsid w:val="009865C4"/>
    <w:rsid w:val="009A4060"/>
    <w:rsid w:val="009E375C"/>
    <w:rsid w:val="00A22F3B"/>
    <w:rsid w:val="00A620E2"/>
    <w:rsid w:val="00AB5E6D"/>
    <w:rsid w:val="00B9460C"/>
    <w:rsid w:val="00C21CD6"/>
    <w:rsid w:val="00C25A29"/>
    <w:rsid w:val="00C456E2"/>
    <w:rsid w:val="00D50EC9"/>
    <w:rsid w:val="00D871A7"/>
    <w:rsid w:val="00E04187"/>
    <w:rsid w:val="00E65D12"/>
    <w:rsid w:val="00EB3374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F94309"/>
  <w15:docId w15:val="{76DF4906-6065-4A61-B8BF-3C9ADB3A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預設段落字型"/>
    <w:rsid w:val="0066067F"/>
  </w:style>
  <w:style w:type="character" w:customStyle="1" w:styleId="a3">
    <w:name w:val="頁首 字元"/>
    <w:rsid w:val="0066067F"/>
    <w:rPr>
      <w:sz w:val="20"/>
      <w:szCs w:val="20"/>
    </w:rPr>
  </w:style>
  <w:style w:type="character" w:customStyle="1" w:styleId="a4">
    <w:name w:val="頁尾 字元"/>
    <w:rsid w:val="0066067F"/>
    <w:rPr>
      <w:sz w:val="20"/>
      <w:szCs w:val="20"/>
    </w:rPr>
  </w:style>
  <w:style w:type="paragraph" w:styleId="a5">
    <w:name w:val="Title"/>
    <w:basedOn w:val="a"/>
    <w:next w:val="a6"/>
    <w:qFormat/>
    <w:rsid w:val="006606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6067F"/>
    <w:pPr>
      <w:spacing w:after="120"/>
    </w:pPr>
  </w:style>
  <w:style w:type="paragraph" w:styleId="a7">
    <w:name w:val="List"/>
    <w:basedOn w:val="Textbody"/>
    <w:rsid w:val="0066067F"/>
    <w:rPr>
      <w:rFonts w:cs="Tahoma"/>
    </w:rPr>
  </w:style>
  <w:style w:type="paragraph" w:customStyle="1" w:styleId="a8">
    <w:name w:val="標籤"/>
    <w:basedOn w:val="a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66067F"/>
    <w:pPr>
      <w:suppressLineNumbers/>
    </w:pPr>
    <w:rPr>
      <w:rFonts w:cs="Tahoma"/>
    </w:rPr>
  </w:style>
  <w:style w:type="paragraph" w:customStyle="1" w:styleId="Standard">
    <w:name w:val="Standard"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66067F"/>
    <w:pPr>
      <w:spacing w:after="120"/>
    </w:pPr>
  </w:style>
  <w:style w:type="paragraph" w:styleId="aa">
    <w:name w:val="Subtitle"/>
    <w:basedOn w:val="a5"/>
    <w:next w:val="a6"/>
    <w:qFormat/>
    <w:rsid w:val="0066067F"/>
    <w:pPr>
      <w:jc w:val="center"/>
    </w:pPr>
    <w:rPr>
      <w:i/>
      <w:iCs/>
    </w:rPr>
  </w:style>
  <w:style w:type="paragraph" w:customStyle="1" w:styleId="Heading">
    <w:name w:val="Heading"/>
    <w:basedOn w:val="Standard"/>
    <w:next w:val="Textbody"/>
    <w:rsid w:val="0066067F"/>
    <w:pPr>
      <w:keepNext/>
      <w:spacing w:before="240" w:after="120"/>
    </w:pPr>
    <w:rPr>
      <w:rFonts w:ascii="Arial" w:eastAsia="標楷體" w:hAnsi="Arial" w:cs="Tahoma"/>
      <w:sz w:val="28"/>
      <w:szCs w:val="28"/>
    </w:rPr>
  </w:style>
  <w:style w:type="paragraph" w:customStyle="1" w:styleId="1">
    <w:name w:val="標號1"/>
    <w:basedOn w:val="Standard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6067F"/>
    <w:pPr>
      <w:suppressLineNumbers/>
    </w:pPr>
    <w:rPr>
      <w:rFonts w:cs="Tahoma"/>
    </w:rPr>
  </w:style>
  <w:style w:type="paragraph" w:styleId="ab">
    <w:name w:val="head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"/>
    <w:rsid w:val="0066067F"/>
    <w:pPr>
      <w:ind w:firstLine="480"/>
    </w:pPr>
  </w:style>
  <w:style w:type="paragraph" w:styleId="ae">
    <w:name w:val="Balloon Text"/>
    <w:basedOn w:val="a"/>
    <w:link w:val="af"/>
    <w:uiPriority w:val="99"/>
    <w:semiHidden/>
    <w:unhideWhenUsed/>
    <w:rsid w:val="00462B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62B3B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C456E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92E-FEA0-47C3-B9AD-2F22BDA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盃作文大賽　　　　區賽</dc:title>
  <dc:creator>ASUS</dc:creator>
  <cp:lastModifiedBy>宜霖 蔡</cp:lastModifiedBy>
  <cp:revision>2</cp:revision>
  <cp:lastPrinted>1900-12-31T16:00:00Z</cp:lastPrinted>
  <dcterms:created xsi:type="dcterms:W3CDTF">2021-02-24T07:04:00Z</dcterms:created>
  <dcterms:modified xsi:type="dcterms:W3CDTF">2021-02-24T07:04:00Z</dcterms:modified>
</cp:coreProperties>
</file>